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27" w:rsidRDefault="00310427" w:rsidP="00E66EF8">
      <w:pPr>
        <w:jc w:val="center"/>
        <w:rPr>
          <w:rFonts w:ascii="Bookman Old Style" w:hAnsi="Bookman Old Style"/>
          <w:b/>
          <w:sz w:val="24"/>
        </w:rPr>
      </w:pPr>
    </w:p>
    <w:p w:rsidR="00310427" w:rsidRDefault="00310427" w:rsidP="00E66EF8">
      <w:pPr>
        <w:jc w:val="center"/>
        <w:rPr>
          <w:rFonts w:ascii="Bookman Old Style" w:hAnsi="Bookman Old Style"/>
          <w:b/>
          <w:sz w:val="24"/>
        </w:rPr>
      </w:pPr>
    </w:p>
    <w:p w:rsidR="00E66EF8" w:rsidRDefault="00E66EF8" w:rsidP="00E66EF8">
      <w:pPr>
        <w:pStyle w:val="Paragrafoelenco"/>
        <w:autoSpaceDE w:val="0"/>
        <w:autoSpaceDN w:val="0"/>
        <w:adjustRightInd w:val="0"/>
        <w:jc w:val="both"/>
        <w:rPr>
          <w:rFonts w:ascii="Bookman Old Style" w:hAnsi="Bookman Old Style" w:cs="Arial"/>
          <w:b/>
          <w:color w:val="000000"/>
        </w:rPr>
      </w:pPr>
      <w:bookmarkStart w:id="0" w:name="_GoBack"/>
      <w:bookmarkEnd w:id="0"/>
    </w:p>
    <w:p w:rsidR="00E66EF8" w:rsidRPr="00E66EF8" w:rsidRDefault="00E66EF8" w:rsidP="00E66EF8">
      <w:pPr>
        <w:autoSpaceDE w:val="0"/>
        <w:autoSpaceDN w:val="0"/>
        <w:adjustRightInd w:val="0"/>
        <w:ind w:left="-426"/>
        <w:jc w:val="both"/>
        <w:rPr>
          <w:rFonts w:ascii="Cambria" w:hAnsi="Cambria" w:cs="Times"/>
          <w:sz w:val="24"/>
          <w:u w:val="single"/>
        </w:rPr>
      </w:pPr>
      <w:r w:rsidRPr="00E66EF8">
        <w:rPr>
          <w:rFonts w:ascii="Cambria" w:hAnsi="Cambria" w:cs="Times"/>
          <w:sz w:val="24"/>
          <w:u w:val="single"/>
        </w:rPr>
        <w:t>MODELLO “A”</w:t>
      </w:r>
    </w:p>
    <w:p w:rsidR="00E66EF8" w:rsidRPr="00E66EF8" w:rsidRDefault="00E66EF8" w:rsidP="00E66EF8">
      <w:pPr>
        <w:autoSpaceDE w:val="0"/>
        <w:autoSpaceDN w:val="0"/>
        <w:adjustRightInd w:val="0"/>
        <w:ind w:left="4956"/>
        <w:jc w:val="both"/>
        <w:rPr>
          <w:rFonts w:ascii="Cambria" w:hAnsi="Cambria" w:cs="Times"/>
          <w:sz w:val="24"/>
        </w:rPr>
      </w:pPr>
    </w:p>
    <w:p w:rsidR="00E66EF8" w:rsidRPr="00E66EF8" w:rsidRDefault="00E66EF8" w:rsidP="00E66EF8">
      <w:pPr>
        <w:autoSpaceDE w:val="0"/>
        <w:autoSpaceDN w:val="0"/>
        <w:adjustRightInd w:val="0"/>
        <w:ind w:left="4956"/>
        <w:jc w:val="both"/>
        <w:rPr>
          <w:rFonts w:ascii="Cambria" w:hAnsi="Cambria" w:cs="Times"/>
          <w:sz w:val="24"/>
        </w:rPr>
      </w:pPr>
    </w:p>
    <w:p w:rsidR="00E66EF8" w:rsidRPr="00E66EF8" w:rsidRDefault="00E66EF8" w:rsidP="002E3668">
      <w:pPr>
        <w:autoSpaceDE w:val="0"/>
        <w:autoSpaceDN w:val="0"/>
        <w:adjustRightInd w:val="0"/>
        <w:ind w:left="4248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Al Direttore Generale</w:t>
      </w:r>
    </w:p>
    <w:p w:rsidR="00E66EF8" w:rsidRPr="00E66EF8" w:rsidRDefault="00E66EF8" w:rsidP="002E3668">
      <w:pPr>
        <w:autoSpaceDE w:val="0"/>
        <w:autoSpaceDN w:val="0"/>
        <w:adjustRightInd w:val="0"/>
        <w:ind w:left="3540" w:firstLine="708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dell’Azienda Ospedaliero-Universitaria</w:t>
      </w:r>
    </w:p>
    <w:p w:rsidR="00E66EF8" w:rsidRPr="00E66EF8" w:rsidRDefault="00E66EF8" w:rsidP="002E3668">
      <w:pPr>
        <w:autoSpaceDE w:val="0"/>
        <w:autoSpaceDN w:val="0"/>
        <w:adjustRightInd w:val="0"/>
        <w:ind w:left="3540" w:firstLine="708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Policlinico Umberto I</w:t>
      </w:r>
    </w:p>
    <w:p w:rsidR="00E66EF8" w:rsidRPr="00E66EF8" w:rsidRDefault="00E66EF8" w:rsidP="002E3668">
      <w:pPr>
        <w:autoSpaceDE w:val="0"/>
        <w:autoSpaceDN w:val="0"/>
        <w:adjustRightInd w:val="0"/>
        <w:ind w:left="3540" w:firstLine="708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Viale del Policlinico 155</w:t>
      </w:r>
    </w:p>
    <w:p w:rsidR="00E66EF8" w:rsidRPr="00E66EF8" w:rsidRDefault="00E66EF8" w:rsidP="002E3668">
      <w:pPr>
        <w:autoSpaceDE w:val="0"/>
        <w:autoSpaceDN w:val="0"/>
        <w:adjustRightInd w:val="0"/>
        <w:ind w:left="3540" w:firstLine="708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00161 ROMA</w:t>
      </w:r>
    </w:p>
    <w:p w:rsidR="00E66EF8" w:rsidRPr="00E66EF8" w:rsidRDefault="00E66EF8" w:rsidP="00E66EF8">
      <w:pPr>
        <w:autoSpaceDE w:val="0"/>
        <w:autoSpaceDN w:val="0"/>
        <w:adjustRightInd w:val="0"/>
        <w:ind w:left="4248" w:firstLine="708"/>
        <w:jc w:val="both"/>
        <w:rPr>
          <w:rFonts w:ascii="Cambria" w:hAnsi="Cambria" w:cs="Times"/>
          <w:sz w:val="24"/>
        </w:rPr>
      </w:pPr>
    </w:p>
    <w:p w:rsidR="00E66EF8" w:rsidRPr="00E66EF8" w:rsidRDefault="002E3668" w:rsidP="002E3668">
      <w:pPr>
        <w:autoSpaceDE w:val="0"/>
        <w:autoSpaceDN w:val="0"/>
        <w:adjustRightInd w:val="0"/>
        <w:ind w:left="3540" w:firstLine="708"/>
        <w:jc w:val="both"/>
        <w:rPr>
          <w:rFonts w:ascii="Cambria" w:hAnsi="Cambria" w:cs="Times"/>
          <w:sz w:val="24"/>
        </w:rPr>
      </w:pPr>
      <w:r>
        <w:rPr>
          <w:rFonts w:ascii="Cambria" w:hAnsi="Cambria" w:cs="Times"/>
          <w:sz w:val="24"/>
        </w:rPr>
        <w:t xml:space="preserve">PEC: </w:t>
      </w:r>
      <w:hyperlink r:id="rId8" w:history="1">
        <w:r w:rsidR="00E66EF8" w:rsidRPr="00E66EF8">
          <w:rPr>
            <w:rStyle w:val="Collegamentoipertestuale"/>
            <w:rFonts w:ascii="Cambria" w:hAnsi="Cambria" w:cs="Times"/>
            <w:sz w:val="24"/>
          </w:rPr>
          <w:t>direzione.generale@pec.policlinicoumberto1.it</w:t>
        </w:r>
      </w:hyperlink>
    </w:p>
    <w:p w:rsidR="00E66EF8" w:rsidRPr="00E66EF8" w:rsidRDefault="00E66EF8" w:rsidP="00E66EF8">
      <w:pPr>
        <w:autoSpaceDE w:val="0"/>
        <w:autoSpaceDN w:val="0"/>
        <w:adjustRightInd w:val="0"/>
        <w:ind w:left="4248" w:firstLine="708"/>
        <w:jc w:val="both"/>
        <w:rPr>
          <w:rFonts w:ascii="Cambria" w:hAnsi="Cambria" w:cs="Times"/>
          <w:sz w:val="24"/>
        </w:rPr>
      </w:pPr>
    </w:p>
    <w:p w:rsidR="00E66EF8" w:rsidRPr="00E66EF8" w:rsidRDefault="00E66EF8" w:rsidP="00E66EF8">
      <w:pPr>
        <w:autoSpaceDE w:val="0"/>
        <w:autoSpaceDN w:val="0"/>
        <w:adjustRightInd w:val="0"/>
        <w:ind w:right="-1"/>
        <w:jc w:val="both"/>
        <w:rPr>
          <w:rFonts w:ascii="Cambria" w:hAnsi="Cambria" w:cs="Times"/>
          <w:sz w:val="24"/>
        </w:rPr>
      </w:pPr>
    </w:p>
    <w:p w:rsidR="00E66EF8" w:rsidRPr="00E66EF8" w:rsidRDefault="00E66EF8" w:rsidP="00E66EF8">
      <w:pPr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Il/La sottoscritto/a _____________________________________________________, chiede di poter partecipare all’Avviso Pubblico per la selezione di n. 3 Componenti, di cui uno in qualità di Presidente, dell’Organismo Indipendente di Valutazione dell’Azienda Ospedaliero-Universitaria Policlinico Umberto I.</w:t>
      </w:r>
    </w:p>
    <w:p w:rsidR="00E66EF8" w:rsidRPr="00E66EF8" w:rsidRDefault="00E66EF8" w:rsidP="00E66EF8">
      <w:pPr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A tal fine, consapevole delle sanzioni penali stabilite dall’art. 76 del D.P.R. 28/12/2000 n. 445 in caso di dichiarazioni mendaci:</w:t>
      </w:r>
    </w:p>
    <w:p w:rsidR="00E66EF8" w:rsidRPr="00E66EF8" w:rsidRDefault="00E66EF8" w:rsidP="00E66EF8">
      <w:pPr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</w:p>
    <w:p w:rsidR="00E66EF8" w:rsidRPr="00E66EF8" w:rsidRDefault="00E66EF8" w:rsidP="00E66EF8">
      <w:pPr>
        <w:autoSpaceDE w:val="0"/>
        <w:autoSpaceDN w:val="0"/>
        <w:adjustRightInd w:val="0"/>
        <w:jc w:val="center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D I C H I A R A</w:t>
      </w:r>
    </w:p>
    <w:p w:rsidR="00E66EF8" w:rsidRPr="00E66EF8" w:rsidRDefault="00E66EF8" w:rsidP="00E66EF8">
      <w:pPr>
        <w:autoSpaceDE w:val="0"/>
        <w:autoSpaceDN w:val="0"/>
        <w:adjustRightInd w:val="0"/>
        <w:jc w:val="center"/>
        <w:rPr>
          <w:rFonts w:ascii="Cambria" w:hAnsi="Cambria" w:cs="Times"/>
          <w:sz w:val="24"/>
        </w:rPr>
      </w:pPr>
    </w:p>
    <w:p w:rsidR="00E66EF8" w:rsidRDefault="00E66EF8" w:rsidP="00182F28">
      <w:pPr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 xml:space="preserve">di essere nato/a  a ____________________________________ Prov. ____________ il </w:t>
      </w:r>
      <w:r>
        <w:rPr>
          <w:rFonts w:ascii="Cambria" w:hAnsi="Cambria" w:cs="Times"/>
          <w:sz w:val="24"/>
        </w:rPr>
        <w:t>_____________________________</w:t>
      </w:r>
    </w:p>
    <w:p w:rsidR="00E66EF8" w:rsidRPr="00E66EF8" w:rsidRDefault="00E66EF8" w:rsidP="00182F28">
      <w:pPr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di essere residente a _______________________________________  Via/Piazza _____________________n.</w:t>
      </w:r>
      <w:r>
        <w:rPr>
          <w:rFonts w:ascii="Cambria" w:hAnsi="Cambria" w:cs="Times"/>
          <w:sz w:val="24"/>
        </w:rPr>
        <w:t>________</w:t>
      </w:r>
      <w:r w:rsidRPr="00E66EF8">
        <w:rPr>
          <w:rFonts w:ascii="Cambria" w:hAnsi="Cambria" w:cs="Times"/>
          <w:sz w:val="24"/>
        </w:rPr>
        <w:t xml:space="preserve"> </w:t>
      </w:r>
    </w:p>
    <w:p w:rsidR="00E66EF8" w:rsidRPr="00E66EF8" w:rsidRDefault="00E66EF8" w:rsidP="00E66EF8">
      <w:pPr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recapito telefonico   _______________________   e-mail _______________________</w:t>
      </w:r>
      <w:r>
        <w:rPr>
          <w:rFonts w:ascii="Cambria" w:hAnsi="Cambria" w:cs="Times"/>
          <w:sz w:val="24"/>
        </w:rPr>
        <w:t>PEC ________________________</w:t>
      </w:r>
    </w:p>
    <w:p w:rsidR="00E66EF8" w:rsidRPr="00E66EF8" w:rsidRDefault="00E66EF8" w:rsidP="00E66EF8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b/>
          <w:sz w:val="24"/>
        </w:rPr>
        <w:t>di essere iscritto all’Elenco Nazionale</w:t>
      </w:r>
      <w:r w:rsidRPr="00E66EF8">
        <w:rPr>
          <w:rFonts w:ascii="Cambria" w:hAnsi="Cambria" w:cs="Times"/>
          <w:sz w:val="24"/>
        </w:rPr>
        <w:t xml:space="preserve"> dei Componenti degli Organismi Indipendenti di Valutazione della Performance presso la Presidenza del Consiglio dei Ministri – Dipartimento della Funzione Pubblica, ai sensi del D.M. 2.12.2016, alla data di scadenza del termine previsto nel presente avviso;</w:t>
      </w:r>
    </w:p>
    <w:p w:rsidR="00E66EF8" w:rsidRPr="00E66EF8" w:rsidRDefault="00E66EF8" w:rsidP="00E66EF8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numero progressivo di iscrizione all’Elenco ____________data di iscrizione _______</w:t>
      </w:r>
      <w:r>
        <w:rPr>
          <w:rFonts w:ascii="Cambria" w:hAnsi="Cambria" w:cs="Times"/>
          <w:sz w:val="24"/>
        </w:rPr>
        <w:t>__________________</w:t>
      </w:r>
    </w:p>
    <w:p w:rsidR="00E66EF8" w:rsidRPr="00E66EF8" w:rsidRDefault="00E66EF8" w:rsidP="002E3668">
      <w:pPr>
        <w:suppressAutoHyphens/>
        <w:autoSpaceDE w:val="0"/>
        <w:autoSpaceDN w:val="0"/>
        <w:adjustRightInd w:val="0"/>
        <w:ind w:left="360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fascia professionale di iscrizione ____________________________________________</w:t>
      </w:r>
      <w:r>
        <w:rPr>
          <w:rFonts w:ascii="Cambria" w:hAnsi="Cambria" w:cs="Times"/>
          <w:sz w:val="24"/>
        </w:rPr>
        <w:t>__________________________</w:t>
      </w:r>
    </w:p>
    <w:p w:rsidR="00E66EF8" w:rsidRPr="00E66EF8" w:rsidRDefault="00E66EF8" w:rsidP="00E66EF8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di non essere dipendente dell’Azienda Ospedaliero-Universitaria Policlinico Umberto I;</w:t>
      </w:r>
    </w:p>
    <w:p w:rsidR="00E66EF8" w:rsidRPr="00E66EF8" w:rsidRDefault="00E66EF8" w:rsidP="00E66EF8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di non rivestire incarichi pubblici elettivi o cariche in partiti politici o in organizzazioni sindacali, ovvero di non avere rapporti continuativi di collaborazione o consulenza con le predette organizzazioni, ovvero di non avere rivestito simili incarichi o cariche o avere avuto simili rapporti nei tre anni precedenti la designazione;</w:t>
      </w:r>
    </w:p>
    <w:p w:rsidR="00E66EF8" w:rsidRPr="00E66EF8" w:rsidRDefault="00E66EF8" w:rsidP="00E66EF8">
      <w:pPr>
        <w:suppressAutoHyphens/>
        <w:autoSpaceDE w:val="0"/>
        <w:autoSpaceDN w:val="0"/>
        <w:adjustRightInd w:val="0"/>
        <w:ind w:left="360"/>
        <w:jc w:val="both"/>
        <w:rPr>
          <w:rFonts w:ascii="Cambria" w:hAnsi="Cambria" w:cs="Times"/>
          <w:sz w:val="24"/>
        </w:rPr>
      </w:pPr>
    </w:p>
    <w:p w:rsidR="00E66EF8" w:rsidRDefault="00E66EF8" w:rsidP="00E66EF8">
      <w:pPr>
        <w:autoSpaceDE w:val="0"/>
        <w:autoSpaceDN w:val="0"/>
        <w:adjustRightInd w:val="0"/>
        <w:jc w:val="center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dichiara altresì:</w:t>
      </w:r>
    </w:p>
    <w:p w:rsidR="00E66EF8" w:rsidRPr="00E66EF8" w:rsidRDefault="00E66EF8" w:rsidP="00E66EF8">
      <w:pPr>
        <w:autoSpaceDE w:val="0"/>
        <w:autoSpaceDN w:val="0"/>
        <w:adjustRightInd w:val="0"/>
        <w:jc w:val="center"/>
        <w:rPr>
          <w:rFonts w:ascii="Cambria" w:hAnsi="Cambria" w:cs="Times"/>
          <w:sz w:val="24"/>
        </w:rPr>
      </w:pPr>
    </w:p>
    <w:p w:rsidR="00E66EF8" w:rsidRDefault="00E66EF8" w:rsidP="00E66EF8">
      <w:pPr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di non essere Componente di altro Organismo Indipendente di Valutazione</w:t>
      </w:r>
    </w:p>
    <w:p w:rsidR="00542144" w:rsidRDefault="00542144" w:rsidP="00542144">
      <w:pPr>
        <w:suppressAutoHyphens/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</w:p>
    <w:p w:rsidR="00542144" w:rsidRPr="00E66EF8" w:rsidRDefault="00542144" w:rsidP="00542144">
      <w:pPr>
        <w:suppressAutoHyphens/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</w:p>
    <w:p w:rsidR="00E66EF8" w:rsidRPr="00E66EF8" w:rsidRDefault="00E66EF8" w:rsidP="00E66EF8">
      <w:pPr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di essere Componente O.I.V. della seguente Amministrazione ___________________________________ e di impegnarsi a presentare le dimissioni da tale incarico prima di accettare la nomina da parte dell’Azienda Ospedaliero-Universitaria Policlinico Umberto I, qualora nominato, ai sensi di quanto previsto dall’art. 8 comma 3 del D.M. 2.12.2016,</w:t>
      </w:r>
    </w:p>
    <w:p w:rsidR="00E66EF8" w:rsidRPr="00E66EF8" w:rsidRDefault="00E66EF8" w:rsidP="00E66EF8">
      <w:pPr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 xml:space="preserve">di non trovarsi in alcuna delle situazioni di incompatibilità previste dalla legge 190/2012 e nei decreti legislativi n. 33/2013 e n. 39/2013, </w:t>
      </w:r>
    </w:p>
    <w:p w:rsidR="00E66EF8" w:rsidRPr="00E66EF8" w:rsidRDefault="00E66EF8" w:rsidP="00E66EF8">
      <w:pPr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</w:p>
    <w:p w:rsidR="00E66EF8" w:rsidRPr="00E66EF8" w:rsidRDefault="00E66EF8" w:rsidP="00E66EF8">
      <w:pPr>
        <w:autoSpaceDE w:val="0"/>
        <w:autoSpaceDN w:val="0"/>
        <w:adjustRightInd w:val="0"/>
        <w:jc w:val="center"/>
        <w:rPr>
          <w:rFonts w:ascii="Cambria" w:hAnsi="Cambria" w:cs="Times"/>
          <w:b/>
          <w:sz w:val="24"/>
        </w:rPr>
      </w:pPr>
      <w:r w:rsidRPr="00E66EF8">
        <w:rPr>
          <w:rFonts w:ascii="Cambria" w:hAnsi="Cambria" w:cs="Times"/>
          <w:b/>
          <w:sz w:val="24"/>
        </w:rPr>
        <w:t>A</w:t>
      </w:r>
      <w:r w:rsidRPr="00E66EF8">
        <w:rPr>
          <w:rFonts w:ascii="Cambria" w:hAnsi="Cambria" w:cs="Times"/>
          <w:sz w:val="24"/>
        </w:rPr>
        <w:t xml:space="preserve"> </w:t>
      </w:r>
      <w:r w:rsidRPr="00E66EF8">
        <w:rPr>
          <w:rFonts w:ascii="Cambria" w:hAnsi="Cambria" w:cs="Times"/>
          <w:b/>
          <w:sz w:val="24"/>
        </w:rPr>
        <w:t>U T O R I Z Z A</w:t>
      </w:r>
    </w:p>
    <w:p w:rsidR="00E66EF8" w:rsidRPr="00E66EF8" w:rsidRDefault="00E66EF8" w:rsidP="00E66EF8">
      <w:pPr>
        <w:autoSpaceDE w:val="0"/>
        <w:autoSpaceDN w:val="0"/>
        <w:adjustRightInd w:val="0"/>
        <w:jc w:val="center"/>
        <w:rPr>
          <w:rFonts w:ascii="Cambria" w:hAnsi="Cambria" w:cs="Times"/>
          <w:sz w:val="24"/>
        </w:rPr>
      </w:pPr>
    </w:p>
    <w:p w:rsidR="00E66EF8" w:rsidRDefault="00E66EF8" w:rsidP="002E3668">
      <w:pPr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l’Amministrazione dell’Azienda Ospedaliero-Universitaria Policlin</w:t>
      </w:r>
      <w:r w:rsidR="002E3668">
        <w:rPr>
          <w:rFonts w:ascii="Cambria" w:hAnsi="Cambria" w:cs="Times"/>
          <w:sz w:val="24"/>
        </w:rPr>
        <w:t xml:space="preserve">ico Umberto I all’utilizzo dei </w:t>
      </w:r>
      <w:r w:rsidRPr="00E66EF8">
        <w:rPr>
          <w:rFonts w:ascii="Cambria" w:hAnsi="Cambria" w:cs="Times"/>
          <w:sz w:val="24"/>
        </w:rPr>
        <w:t>propri dati personali per i necessari atti amministrativi.</w:t>
      </w:r>
    </w:p>
    <w:p w:rsidR="002E3668" w:rsidRPr="00E66EF8" w:rsidRDefault="002E3668" w:rsidP="002E3668">
      <w:pPr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</w:p>
    <w:p w:rsidR="00E66EF8" w:rsidRPr="00E66EF8" w:rsidRDefault="00E66EF8" w:rsidP="00E66EF8">
      <w:pPr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Allega i seguenti documenti:</w:t>
      </w:r>
    </w:p>
    <w:p w:rsidR="00F3532A" w:rsidRPr="00F3532A" w:rsidRDefault="00F3532A" w:rsidP="00F3532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56" w:lineRule="auto"/>
        <w:jc w:val="both"/>
        <w:rPr>
          <w:rFonts w:ascii="Cambria" w:hAnsi="Cambria" w:cs="Times"/>
          <w:color w:val="000000"/>
          <w:sz w:val="24"/>
        </w:rPr>
      </w:pPr>
      <w:r w:rsidRPr="00F3532A">
        <w:rPr>
          <w:rFonts w:ascii="Cambria" w:hAnsi="Cambria"/>
          <w:sz w:val="24"/>
        </w:rPr>
        <w:t>curriculum vitae in formato europeo in lingua italiana, datato e sottoscritto, nonché siglato in calce ad ogni pagina</w:t>
      </w:r>
      <w:r w:rsidRPr="00F3532A">
        <w:rPr>
          <w:rFonts w:ascii="Cambria" w:hAnsi="Cambria" w:cs="Times"/>
          <w:color w:val="000000"/>
          <w:sz w:val="24"/>
        </w:rPr>
        <w:t>;</w:t>
      </w:r>
    </w:p>
    <w:p w:rsidR="00F3532A" w:rsidRPr="00F3532A" w:rsidRDefault="00F3532A" w:rsidP="00F3532A">
      <w:pPr>
        <w:pStyle w:val="Paragrafoelenco"/>
        <w:numPr>
          <w:ilvl w:val="0"/>
          <w:numId w:val="7"/>
        </w:numPr>
        <w:spacing w:line="256" w:lineRule="auto"/>
        <w:jc w:val="both"/>
        <w:rPr>
          <w:rFonts w:ascii="Cambria" w:hAnsi="Cambria" w:cstheme="minorBidi"/>
          <w:sz w:val="24"/>
        </w:rPr>
      </w:pPr>
      <w:r w:rsidRPr="00F3532A">
        <w:rPr>
          <w:rFonts w:ascii="Cambria" w:hAnsi="Cambria"/>
          <w:sz w:val="24"/>
        </w:rPr>
        <w:t>sintetica relazione illustrativa delle esperienze ritenute maggiormente significative in relazione all’incarico;</w:t>
      </w:r>
    </w:p>
    <w:p w:rsidR="00F3532A" w:rsidRPr="00F3532A" w:rsidRDefault="00F3532A" w:rsidP="00F3532A">
      <w:pPr>
        <w:pStyle w:val="Paragrafoelenco"/>
        <w:numPr>
          <w:ilvl w:val="0"/>
          <w:numId w:val="7"/>
        </w:numPr>
        <w:spacing w:after="160" w:line="256" w:lineRule="auto"/>
        <w:jc w:val="both"/>
        <w:rPr>
          <w:rFonts w:ascii="Cambria" w:hAnsi="Cambria"/>
          <w:sz w:val="24"/>
        </w:rPr>
      </w:pPr>
      <w:r w:rsidRPr="00F3532A">
        <w:rPr>
          <w:rFonts w:ascii="Cambria" w:hAnsi="Cambria"/>
          <w:sz w:val="24"/>
        </w:rPr>
        <w:t>fotocopia del documento di identità in corso di validità.</w:t>
      </w:r>
    </w:p>
    <w:p w:rsidR="00E66EF8" w:rsidRPr="00E66EF8" w:rsidRDefault="00E66EF8" w:rsidP="00E66EF8">
      <w:pPr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</w:p>
    <w:p w:rsidR="00E66EF8" w:rsidRPr="00E66EF8" w:rsidRDefault="00E66EF8" w:rsidP="00E66EF8">
      <w:pPr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</w:p>
    <w:p w:rsidR="00E66EF8" w:rsidRPr="00E66EF8" w:rsidRDefault="00E66EF8" w:rsidP="00E66EF8">
      <w:pPr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</w:p>
    <w:p w:rsidR="00E66EF8" w:rsidRPr="00E66EF8" w:rsidRDefault="00E66EF8" w:rsidP="00E66EF8">
      <w:pPr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  <w:r w:rsidRPr="00E66EF8">
        <w:rPr>
          <w:rFonts w:ascii="Cambria" w:hAnsi="Cambria" w:cs="Times"/>
          <w:sz w:val="24"/>
        </w:rPr>
        <w:t>Distinti saluti</w:t>
      </w:r>
    </w:p>
    <w:p w:rsidR="00E66EF8" w:rsidRDefault="00E66EF8" w:rsidP="00E66EF8">
      <w:pPr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</w:p>
    <w:p w:rsidR="00F3532A" w:rsidRPr="00E66EF8" w:rsidRDefault="00F3532A" w:rsidP="00E66EF8">
      <w:pPr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</w:p>
    <w:p w:rsidR="00E66EF8" w:rsidRPr="00E66EF8" w:rsidRDefault="00E66EF8" w:rsidP="00E66EF8">
      <w:pPr>
        <w:autoSpaceDE w:val="0"/>
        <w:autoSpaceDN w:val="0"/>
        <w:adjustRightInd w:val="0"/>
        <w:jc w:val="both"/>
        <w:rPr>
          <w:rFonts w:ascii="Cambria" w:hAnsi="Cambria" w:cs="Times"/>
          <w:sz w:val="24"/>
        </w:rPr>
      </w:pPr>
    </w:p>
    <w:p w:rsidR="00E66EF8" w:rsidRPr="00E66EF8" w:rsidRDefault="00E66EF8" w:rsidP="00E66EF8">
      <w:pPr>
        <w:autoSpaceDE w:val="0"/>
        <w:autoSpaceDN w:val="0"/>
        <w:adjustRightInd w:val="0"/>
        <w:jc w:val="both"/>
        <w:rPr>
          <w:rFonts w:ascii="Cambria" w:hAnsi="Cambria"/>
          <w:sz w:val="24"/>
          <w:lang w:eastAsia="ar-SA"/>
        </w:rPr>
      </w:pPr>
      <w:r w:rsidRPr="00E66EF8">
        <w:rPr>
          <w:rFonts w:ascii="Cambria" w:hAnsi="Cambria" w:cs="Times"/>
          <w:sz w:val="24"/>
        </w:rPr>
        <w:t>Data ______________</w:t>
      </w:r>
      <w:r w:rsidRPr="00E66EF8">
        <w:rPr>
          <w:rFonts w:ascii="Cambria" w:hAnsi="Cambria" w:cs="Times"/>
          <w:sz w:val="24"/>
        </w:rPr>
        <w:tab/>
      </w:r>
      <w:r w:rsidRPr="00E66EF8">
        <w:rPr>
          <w:rFonts w:ascii="Cambria" w:hAnsi="Cambria" w:cs="Times"/>
          <w:sz w:val="24"/>
        </w:rPr>
        <w:tab/>
      </w:r>
      <w:r w:rsidRPr="00E66EF8">
        <w:rPr>
          <w:rFonts w:ascii="Cambria" w:hAnsi="Cambria" w:cs="Times"/>
          <w:sz w:val="24"/>
        </w:rPr>
        <w:tab/>
      </w:r>
      <w:r w:rsidRPr="00E66EF8">
        <w:rPr>
          <w:rFonts w:ascii="Cambria" w:hAnsi="Cambria" w:cs="Times"/>
          <w:sz w:val="24"/>
        </w:rPr>
        <w:tab/>
      </w:r>
      <w:r w:rsidRPr="00E66EF8">
        <w:rPr>
          <w:rFonts w:ascii="Cambria" w:hAnsi="Cambria" w:cs="Times"/>
          <w:sz w:val="24"/>
        </w:rPr>
        <w:tab/>
      </w:r>
      <w:r w:rsidRPr="00E66EF8">
        <w:rPr>
          <w:rFonts w:ascii="Cambria" w:hAnsi="Cambria" w:cs="Times"/>
          <w:sz w:val="24"/>
        </w:rPr>
        <w:tab/>
      </w:r>
      <w:r w:rsidRPr="00E66EF8">
        <w:rPr>
          <w:rFonts w:ascii="Cambria" w:hAnsi="Cambria" w:cs="Times"/>
          <w:sz w:val="24"/>
        </w:rPr>
        <w:tab/>
        <w:t>Firma ______________________</w:t>
      </w:r>
      <w:r w:rsidRPr="00E66EF8">
        <w:rPr>
          <w:rFonts w:ascii="Cambria" w:hAnsi="Cambria"/>
          <w:sz w:val="24"/>
          <w:lang w:eastAsia="ar-SA"/>
        </w:rPr>
        <w:tab/>
      </w:r>
    </w:p>
    <w:p w:rsidR="00E66EF8" w:rsidRPr="00E66EF8" w:rsidRDefault="00E66EF8" w:rsidP="00E66EF8">
      <w:pPr>
        <w:rPr>
          <w:rFonts w:ascii="Cambria" w:eastAsia="MS Mincho" w:hAnsi="Cambria" w:cstheme="minorBidi"/>
          <w:kern w:val="2"/>
          <w:sz w:val="24"/>
        </w:rPr>
      </w:pPr>
    </w:p>
    <w:p w:rsidR="00E66EF8" w:rsidRPr="00E66EF8" w:rsidRDefault="00E66EF8" w:rsidP="00E66EF8">
      <w:pPr>
        <w:pStyle w:val="Paragrafoelenco"/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color w:val="000000"/>
          <w:sz w:val="24"/>
          <w:lang w:eastAsia="en-US"/>
        </w:rPr>
      </w:pPr>
    </w:p>
    <w:p w:rsidR="00873801" w:rsidRPr="00E66EF8" w:rsidRDefault="00873801" w:rsidP="00873801">
      <w:pPr>
        <w:tabs>
          <w:tab w:val="left" w:pos="1710"/>
        </w:tabs>
        <w:rPr>
          <w:rFonts w:ascii="Bookman Old Style" w:hAnsi="Bookman Old Style"/>
          <w:sz w:val="24"/>
        </w:rPr>
      </w:pPr>
    </w:p>
    <w:p w:rsidR="00987B55" w:rsidRPr="00E66EF8" w:rsidRDefault="00987B55" w:rsidP="00873801">
      <w:pPr>
        <w:tabs>
          <w:tab w:val="left" w:pos="1710"/>
        </w:tabs>
        <w:rPr>
          <w:rFonts w:ascii="Bookman Old Style" w:hAnsi="Bookman Old Style"/>
          <w:sz w:val="24"/>
        </w:rPr>
      </w:pPr>
    </w:p>
    <w:p w:rsidR="00987B55" w:rsidRPr="00E66EF8" w:rsidRDefault="00987B55" w:rsidP="00873801">
      <w:pPr>
        <w:tabs>
          <w:tab w:val="left" w:pos="1710"/>
        </w:tabs>
        <w:rPr>
          <w:rFonts w:ascii="Bookman Old Style" w:hAnsi="Bookman Old Style"/>
          <w:sz w:val="24"/>
        </w:rPr>
      </w:pPr>
    </w:p>
    <w:p w:rsidR="00987B55" w:rsidRPr="00E66EF8" w:rsidRDefault="00987B55" w:rsidP="00873801">
      <w:pPr>
        <w:tabs>
          <w:tab w:val="left" w:pos="1710"/>
        </w:tabs>
        <w:rPr>
          <w:rFonts w:ascii="Bookman Old Style" w:hAnsi="Bookman Old Style"/>
          <w:sz w:val="24"/>
        </w:rPr>
      </w:pPr>
    </w:p>
    <w:p w:rsidR="00987B55" w:rsidRDefault="00987B55" w:rsidP="00873801">
      <w:pPr>
        <w:tabs>
          <w:tab w:val="left" w:pos="1710"/>
        </w:tabs>
        <w:rPr>
          <w:rFonts w:ascii="Bookman Old Style" w:hAnsi="Bookman Old Style"/>
        </w:rPr>
      </w:pPr>
    </w:p>
    <w:p w:rsidR="00987B55" w:rsidRDefault="00987B55" w:rsidP="00873801">
      <w:pPr>
        <w:tabs>
          <w:tab w:val="left" w:pos="1710"/>
        </w:tabs>
        <w:rPr>
          <w:rFonts w:ascii="Bookman Old Style" w:hAnsi="Bookman Old Style"/>
        </w:rPr>
      </w:pPr>
    </w:p>
    <w:p w:rsidR="00987B55" w:rsidRDefault="00987B55" w:rsidP="00873801">
      <w:pPr>
        <w:tabs>
          <w:tab w:val="left" w:pos="1710"/>
        </w:tabs>
        <w:rPr>
          <w:rFonts w:ascii="Bookman Old Style" w:hAnsi="Bookman Old Style"/>
        </w:rPr>
      </w:pPr>
    </w:p>
    <w:p w:rsidR="00987B55" w:rsidRDefault="00987B55" w:rsidP="00873801">
      <w:pPr>
        <w:tabs>
          <w:tab w:val="left" w:pos="1710"/>
        </w:tabs>
        <w:rPr>
          <w:rFonts w:ascii="Bookman Old Style" w:hAnsi="Bookman Old Style"/>
        </w:rPr>
      </w:pPr>
    </w:p>
    <w:p w:rsidR="00987B55" w:rsidRDefault="00987B55" w:rsidP="00873801">
      <w:pPr>
        <w:tabs>
          <w:tab w:val="left" w:pos="1710"/>
        </w:tabs>
        <w:rPr>
          <w:rFonts w:ascii="Bookman Old Style" w:hAnsi="Bookman Old Style"/>
        </w:rPr>
      </w:pPr>
    </w:p>
    <w:p w:rsidR="00987B55" w:rsidRDefault="00987B55" w:rsidP="00873801">
      <w:pPr>
        <w:tabs>
          <w:tab w:val="left" w:pos="1710"/>
        </w:tabs>
        <w:rPr>
          <w:rFonts w:ascii="Bookman Old Style" w:hAnsi="Bookman Old Style"/>
        </w:rPr>
      </w:pPr>
    </w:p>
    <w:p w:rsidR="00987B55" w:rsidRDefault="00987B55" w:rsidP="00873801">
      <w:pPr>
        <w:tabs>
          <w:tab w:val="left" w:pos="1710"/>
        </w:tabs>
        <w:rPr>
          <w:rFonts w:ascii="Bookman Old Style" w:hAnsi="Bookman Old Style"/>
        </w:rPr>
      </w:pPr>
    </w:p>
    <w:p w:rsidR="00987B55" w:rsidRDefault="00987B55" w:rsidP="00873801">
      <w:pPr>
        <w:tabs>
          <w:tab w:val="left" w:pos="1710"/>
        </w:tabs>
        <w:rPr>
          <w:rFonts w:ascii="Bookman Old Style" w:hAnsi="Bookman Old Style"/>
        </w:rPr>
      </w:pPr>
    </w:p>
    <w:p w:rsidR="00CE6C12" w:rsidRPr="00DD1135" w:rsidRDefault="00873801" w:rsidP="00E66EF8">
      <w:pPr>
        <w:ind w:rightChars="321" w:right="642"/>
        <w:jc w:val="both"/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sectPr w:rsidR="00CE6C12" w:rsidRPr="00DD1135" w:rsidSect="00DD1135">
      <w:headerReference w:type="default" r:id="rId9"/>
      <w:footerReference w:type="default" r:id="rId10"/>
      <w:pgSz w:w="11900" w:h="16840"/>
      <w:pgMar w:top="2268" w:right="985" w:bottom="2268" w:left="851" w:header="567" w:footer="57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AC" w:rsidRDefault="005656AC">
      <w:r>
        <w:separator/>
      </w:r>
    </w:p>
  </w:endnote>
  <w:endnote w:type="continuationSeparator" w:id="0">
    <w:p w:rsidR="005656AC" w:rsidRDefault="0056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081354"/>
      <w:docPartObj>
        <w:docPartGallery w:val="Page Numbers (Bottom of Page)"/>
        <w:docPartUnique/>
      </w:docPartObj>
    </w:sdtPr>
    <w:sdtEndPr/>
    <w:sdtContent>
      <w:p w:rsidR="00CC4684" w:rsidRDefault="00CC46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F03">
          <w:rPr>
            <w:noProof/>
          </w:rPr>
          <w:t>1</w:t>
        </w:r>
        <w:r>
          <w:fldChar w:fldCharType="end"/>
        </w:r>
      </w:p>
    </w:sdtContent>
  </w:sdt>
  <w:p w:rsidR="00CE6C12" w:rsidRDefault="005656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AC" w:rsidRDefault="005656AC">
      <w:r>
        <w:separator/>
      </w:r>
    </w:p>
  </w:footnote>
  <w:footnote w:type="continuationSeparator" w:id="0">
    <w:p w:rsidR="005656AC" w:rsidRDefault="00565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C12" w:rsidRDefault="008D00C6" w:rsidP="006F5702">
    <w:pPr>
      <w:pStyle w:val="Intestazione"/>
      <w:jc w:val="center"/>
    </w:pPr>
    <w:r>
      <w:rPr>
        <w:noProof/>
      </w:rPr>
      <w:drawing>
        <wp:inline distT="0" distB="0" distL="0" distR="0">
          <wp:extent cx="5750797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iclinico logo 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209" cy="89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5E4A"/>
    <w:multiLevelType w:val="hybridMultilevel"/>
    <w:tmpl w:val="C1A2042C"/>
    <w:lvl w:ilvl="0" w:tplc="812E69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50332F"/>
    <w:multiLevelType w:val="hybridMultilevel"/>
    <w:tmpl w:val="FF364C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126F8"/>
    <w:multiLevelType w:val="hybridMultilevel"/>
    <w:tmpl w:val="6E983F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CE7EAA"/>
    <w:multiLevelType w:val="hybridMultilevel"/>
    <w:tmpl w:val="B1CA2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F735A"/>
    <w:multiLevelType w:val="hybridMultilevel"/>
    <w:tmpl w:val="8A508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5610C"/>
    <w:multiLevelType w:val="hybridMultilevel"/>
    <w:tmpl w:val="643E1F00"/>
    <w:lvl w:ilvl="0" w:tplc="8EAE4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B0E"/>
    <w:multiLevelType w:val="hybridMultilevel"/>
    <w:tmpl w:val="3C90B568"/>
    <w:lvl w:ilvl="0" w:tplc="14345C2A">
      <w:start w:val="2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9D6293"/>
    <w:multiLevelType w:val="hybridMultilevel"/>
    <w:tmpl w:val="BF128C8E"/>
    <w:lvl w:ilvl="0" w:tplc="EBA474E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77708"/>
    <w:multiLevelType w:val="hybridMultilevel"/>
    <w:tmpl w:val="9EEE8D08"/>
    <w:lvl w:ilvl="0" w:tplc="8C16960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A876B3"/>
    <w:multiLevelType w:val="hybridMultilevel"/>
    <w:tmpl w:val="EAC2A48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2755A2"/>
    <w:multiLevelType w:val="hybridMultilevel"/>
    <w:tmpl w:val="2AAC6F88"/>
    <w:lvl w:ilvl="0" w:tplc="E69A409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C66CF"/>
    <w:multiLevelType w:val="hybridMultilevel"/>
    <w:tmpl w:val="CC9893FA"/>
    <w:lvl w:ilvl="0" w:tplc="8F2278CC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9E5"/>
    <w:rsid w:val="00032A9C"/>
    <w:rsid w:val="0003628F"/>
    <w:rsid w:val="00043858"/>
    <w:rsid w:val="000D5855"/>
    <w:rsid w:val="000E21C8"/>
    <w:rsid w:val="001D02A2"/>
    <w:rsid w:val="002022EE"/>
    <w:rsid w:val="00213091"/>
    <w:rsid w:val="002C42D6"/>
    <w:rsid w:val="002E33F3"/>
    <w:rsid w:val="002E3668"/>
    <w:rsid w:val="00310427"/>
    <w:rsid w:val="0033738D"/>
    <w:rsid w:val="00383F03"/>
    <w:rsid w:val="004053F2"/>
    <w:rsid w:val="00431669"/>
    <w:rsid w:val="00470EFE"/>
    <w:rsid w:val="00471E13"/>
    <w:rsid w:val="00542144"/>
    <w:rsid w:val="005656AC"/>
    <w:rsid w:val="00581E39"/>
    <w:rsid w:val="005B08C7"/>
    <w:rsid w:val="00663FCA"/>
    <w:rsid w:val="006C7938"/>
    <w:rsid w:val="006F5702"/>
    <w:rsid w:val="007B613E"/>
    <w:rsid w:val="007E08F7"/>
    <w:rsid w:val="00810D76"/>
    <w:rsid w:val="00813FD2"/>
    <w:rsid w:val="00846A42"/>
    <w:rsid w:val="0087116E"/>
    <w:rsid w:val="00873801"/>
    <w:rsid w:val="008D00C6"/>
    <w:rsid w:val="008D03DB"/>
    <w:rsid w:val="00987B55"/>
    <w:rsid w:val="009E5A69"/>
    <w:rsid w:val="009F09E5"/>
    <w:rsid w:val="00A30C85"/>
    <w:rsid w:val="00A31DE3"/>
    <w:rsid w:val="00A473CD"/>
    <w:rsid w:val="00A725A0"/>
    <w:rsid w:val="00A9546E"/>
    <w:rsid w:val="00AA22BA"/>
    <w:rsid w:val="00AC30AE"/>
    <w:rsid w:val="00AE0A0E"/>
    <w:rsid w:val="00AF3D58"/>
    <w:rsid w:val="00B418AD"/>
    <w:rsid w:val="00C739EC"/>
    <w:rsid w:val="00C81D10"/>
    <w:rsid w:val="00CC0443"/>
    <w:rsid w:val="00CC4684"/>
    <w:rsid w:val="00CE2EDB"/>
    <w:rsid w:val="00D0119E"/>
    <w:rsid w:val="00DB4C14"/>
    <w:rsid w:val="00DC73F1"/>
    <w:rsid w:val="00DD1135"/>
    <w:rsid w:val="00E45D52"/>
    <w:rsid w:val="00E65E52"/>
    <w:rsid w:val="00E66EF8"/>
    <w:rsid w:val="00EF5767"/>
    <w:rsid w:val="00F16062"/>
    <w:rsid w:val="00F3532A"/>
    <w:rsid w:val="00F36E49"/>
    <w:rsid w:val="00F41B39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584711A-B1CC-4BDB-9C69-17FCF294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24C2"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666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6662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D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D7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D0119E"/>
    <w:pPr>
      <w:jc w:val="both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D0119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119E"/>
    <w:pPr>
      <w:ind w:left="720"/>
      <w:contextualSpacing/>
    </w:pPr>
  </w:style>
  <w:style w:type="character" w:styleId="Collegamentoipertestuale">
    <w:name w:val="Hyperlink"/>
    <w:semiHidden/>
    <w:unhideWhenUsed/>
    <w:rsid w:val="00E66EF8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68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policlinicoumberto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AB6A-F0ED-4E0E-86AC-59AED517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m</vt:lpstr>
    </vt:vector>
  </TitlesOfParts>
  <Company/>
  <LinksUpToDate>false</LinksUpToDate>
  <CharactersWithSpaces>3133</CharactersWithSpaces>
  <SharedDoc>false</SharedDoc>
  <HLinks>
    <vt:vector size="6" baseType="variant">
      <vt:variant>
        <vt:i4>6881390</vt:i4>
      </vt:variant>
      <vt:variant>
        <vt:i4>-1</vt:i4>
      </vt:variant>
      <vt:variant>
        <vt:i4>2054</vt:i4>
      </vt:variant>
      <vt:variant>
        <vt:i4>1</vt:i4>
      </vt:variant>
      <vt:variant>
        <vt:lpwstr>LogoB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m</dc:title>
  <dc:creator>*** ****</dc:creator>
  <cp:lastModifiedBy>Paola Orelli</cp:lastModifiedBy>
  <cp:revision>45</cp:revision>
  <cp:lastPrinted>2018-03-14T12:09:00Z</cp:lastPrinted>
  <dcterms:created xsi:type="dcterms:W3CDTF">2016-11-10T10:50:00Z</dcterms:created>
  <dcterms:modified xsi:type="dcterms:W3CDTF">2018-03-15T14:04:00Z</dcterms:modified>
</cp:coreProperties>
</file>